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4763" w14:textId="2DE981F1" w:rsidR="00E15DB7" w:rsidRDefault="00A51E7D">
      <w:pPr>
        <w:spacing w:after="68"/>
      </w:pPr>
      <w:r>
        <w:rPr>
          <w:rFonts w:ascii="Arial" w:eastAsia="Arial" w:hAnsi="Arial" w:cs="Arial"/>
          <w:b/>
          <w:color w:val="333333"/>
          <w:sz w:val="33"/>
        </w:rPr>
        <w:t xml:space="preserve">Сведения о профессорско-преподавательском составе </w:t>
      </w:r>
      <w:r w:rsidR="004A243D">
        <w:rPr>
          <w:rFonts w:ascii="Arial" w:eastAsia="Arial" w:hAnsi="Arial" w:cs="Arial"/>
          <w:b/>
          <w:color w:val="333333"/>
          <w:sz w:val="33"/>
        </w:rPr>
        <w:t>аспирантуры ИТЭБ РАН</w:t>
      </w:r>
    </w:p>
    <w:p w14:paraId="42AC7449" w14:textId="0A2727F8" w:rsidR="00E15DB7" w:rsidRDefault="00E15DB7">
      <w:pPr>
        <w:spacing w:after="0"/>
      </w:pPr>
    </w:p>
    <w:tbl>
      <w:tblPr>
        <w:tblStyle w:val="TableGrid"/>
        <w:tblW w:w="9773" w:type="dxa"/>
        <w:jc w:val="center"/>
        <w:tblInd w:w="0" w:type="dxa"/>
        <w:tblCellMar>
          <w:top w:w="130" w:type="dxa"/>
          <w:left w:w="74" w:type="dxa"/>
          <w:right w:w="17" w:type="dxa"/>
        </w:tblCellMar>
        <w:tblLook w:val="04A0" w:firstRow="1" w:lastRow="0" w:firstColumn="1" w:lastColumn="0" w:noHBand="0" w:noVBand="1"/>
      </w:tblPr>
      <w:tblGrid>
        <w:gridCol w:w="389"/>
        <w:gridCol w:w="2123"/>
        <w:gridCol w:w="2151"/>
        <w:gridCol w:w="1696"/>
        <w:gridCol w:w="1420"/>
        <w:gridCol w:w="1040"/>
        <w:gridCol w:w="954"/>
      </w:tblGrid>
      <w:tr w:rsidR="00864A52" w14:paraId="4C389767" w14:textId="77777777" w:rsidTr="00206178">
        <w:trPr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5EDC2" w14:textId="49322391" w:rsidR="00E15DB7" w:rsidRPr="004A243D" w:rsidRDefault="00A51E7D" w:rsidP="002146A4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F1221" w14:textId="238B546F" w:rsidR="00E15DB7" w:rsidRPr="004A243D" w:rsidRDefault="00A51E7D" w:rsidP="002146A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5023" w14:textId="3332E93C" w:rsidR="00E15DB7" w:rsidRPr="004A243D" w:rsidRDefault="00A51E7D" w:rsidP="0021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Вуз, год окончания, специальност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0184" w14:textId="432A8481" w:rsidR="00E15DB7" w:rsidRPr="004A243D" w:rsidRDefault="00A51E7D" w:rsidP="0021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ская дисс</w:t>
            </w:r>
            <w:r w:rsidR="004A243D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ертация,</w:t>
            </w:r>
          </w:p>
          <w:p w14:paraId="490904A3" w14:textId="044C6941" w:rsidR="00E15DB7" w:rsidRPr="004A243D" w:rsidRDefault="008449F2" w:rsidP="0021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A51E7D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, специальность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3B954" w14:textId="512A1D4F" w:rsidR="00E15DB7" w:rsidRPr="004A243D" w:rsidRDefault="00A51E7D" w:rsidP="0021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ская дисс</w:t>
            </w:r>
            <w:r w:rsidR="004A243D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ертация,</w:t>
            </w:r>
            <w:r w:rsidR="004A243D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9BCBB" w14:textId="52BF2624" w:rsidR="00E15DB7" w:rsidRPr="004A243D" w:rsidRDefault="00A51E7D" w:rsidP="0021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</w:t>
            </w:r>
            <w:r w:rsidR="004A243D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ой</w:t>
            </w:r>
          </w:p>
          <w:p w14:paraId="50FA3D74" w14:textId="57B32E5F" w:rsidR="00E15DB7" w:rsidRPr="004A243D" w:rsidRDefault="00A51E7D" w:rsidP="002146A4">
            <w:pPr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47E28" w14:textId="1006E814" w:rsidR="00E15DB7" w:rsidRPr="004A243D" w:rsidRDefault="00A51E7D" w:rsidP="0020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Пед. стаж</w:t>
            </w:r>
          </w:p>
        </w:tc>
      </w:tr>
      <w:tr w:rsidR="00864A52" w14:paraId="6031C236" w14:textId="77777777" w:rsidTr="00206178">
        <w:trPr>
          <w:trHeight w:val="112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52036" w14:textId="4FC2B3AA" w:rsidR="00E15DB7" w:rsidRPr="004A243D" w:rsidRDefault="00A51E7D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190A1" w14:textId="778ECA41" w:rsidR="00E15DB7" w:rsidRPr="004A243D" w:rsidRDefault="00A51E7D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В.И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д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6899" w14:textId="1DF706D8" w:rsidR="00E15DB7" w:rsidRPr="004A243D" w:rsidRDefault="00A51E7D" w:rsidP="00A51E7D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ский госуниверситет, 1974 г., </w:t>
            </w:r>
            <w:r w:rsidR="008449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-бионик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79604" w14:textId="7E6C5B49" w:rsidR="00E15DB7" w:rsidRPr="004A243D" w:rsidRDefault="00A51E7D" w:rsidP="0084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 г. физиология </w:t>
            </w:r>
            <w:r w:rsidR="008449F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и животных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2E886" w14:textId="77777777" w:rsidR="00E15DB7" w:rsidRPr="004A243D" w:rsidRDefault="00A51E7D" w:rsidP="00A51E7D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7 г.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F4B0C" w14:textId="5B481146" w:rsidR="00E15DB7" w:rsidRPr="004A243D" w:rsidRDefault="00A228CA" w:rsidP="00A51E7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A51E7D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18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A51E7D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EFAA1" w14:textId="4C94586D" w:rsidR="00E15DB7" w:rsidRPr="004A243D" w:rsidRDefault="00E15DB7" w:rsidP="0020617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2" w14:paraId="63BFE3DB" w14:textId="77777777" w:rsidTr="00206178">
        <w:trPr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F3F4E" w14:textId="042D679E" w:rsidR="008449F2" w:rsidRPr="004A243D" w:rsidRDefault="008449F2" w:rsidP="008449F2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C8142" w14:textId="4CDDCD5D" w:rsidR="008449F2" w:rsidRPr="004A243D" w:rsidRDefault="008449F2" w:rsidP="0084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б.н. 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8F84" w14:textId="77777777" w:rsidR="008449F2" w:rsidRDefault="008449F2" w:rsidP="0084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F2">
              <w:rPr>
                <w:rFonts w:ascii="Times New Roman" w:hAnsi="Times New Roman" w:cs="Times New Roman"/>
                <w:sz w:val="24"/>
                <w:szCs w:val="24"/>
              </w:rPr>
              <w:t xml:space="preserve">Марийский гос. университет, </w:t>
            </w:r>
          </w:p>
          <w:p w14:paraId="504A58E7" w14:textId="24D7C3DC" w:rsidR="008449F2" w:rsidRPr="008449F2" w:rsidRDefault="008449F2" w:rsidP="0084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F2">
              <w:rPr>
                <w:rFonts w:ascii="Times New Roman" w:hAnsi="Times New Roman" w:cs="Times New Roman"/>
                <w:sz w:val="24"/>
                <w:szCs w:val="24"/>
              </w:rPr>
              <w:t>2004 г., биоло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17BE5" w14:textId="4E18E3EC" w:rsidR="008449F2" w:rsidRPr="008449F2" w:rsidRDefault="008449F2" w:rsidP="0084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8 г., </w:t>
            </w:r>
            <w:r w:rsidR="002061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449F2">
              <w:rPr>
                <w:rFonts w:ascii="Times New Roman" w:eastAsia="Times New Roman" w:hAnsi="Times New Roman" w:cs="Times New Roman"/>
                <w:sz w:val="24"/>
                <w:szCs w:val="24"/>
              </w:rPr>
              <w:t>иохим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AE233" w14:textId="7A485083" w:rsidR="008449F2" w:rsidRPr="008449F2" w:rsidRDefault="008449F2" w:rsidP="008449F2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49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4887B" w14:textId="2C75C79E" w:rsidR="008449F2" w:rsidRPr="008449F2" w:rsidRDefault="008449F2" w:rsidP="004575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F2">
              <w:rPr>
                <w:rFonts w:ascii="Times New Roman" w:eastAsia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4BB3D" w14:textId="31A4580F" w:rsidR="008449F2" w:rsidRPr="00457579" w:rsidRDefault="008449F2" w:rsidP="00206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4A52" w14:paraId="173739B2" w14:textId="77777777" w:rsidTr="00206178">
        <w:trPr>
          <w:trHeight w:val="1404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F357E" w14:textId="013C9A3C" w:rsidR="00B72024" w:rsidRPr="004A243D" w:rsidRDefault="007B3BF3" w:rsidP="00A51E7D">
            <w:pPr>
              <w:ind w:left="50" w:firstLine="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3F7D2" w14:textId="165B1F87" w:rsidR="00B72024" w:rsidRPr="004A243D" w:rsidRDefault="00B72024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Вихлянцев</w:t>
            </w:r>
            <w:proofErr w:type="spellEnd"/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6ECFB" w14:textId="268D5E7D" w:rsidR="00B72024" w:rsidRPr="004A243D" w:rsidRDefault="00B72024" w:rsidP="00A51E7D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ий гос. пед. университет, 1996. учитель географии и биологии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E5423" w14:textId="186E9D35" w:rsidR="00B72024" w:rsidRPr="004A243D" w:rsidRDefault="00B72024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5 биофизика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EC5B2" w14:textId="547C8A0A" w:rsidR="00B72024" w:rsidRPr="004A243D" w:rsidRDefault="00B72024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2DE42" w14:textId="7187BF5A" w:rsidR="00B72024" w:rsidRPr="004A243D" w:rsidRDefault="00E52EF3" w:rsidP="00A51E7D">
            <w:pPr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06E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56456" w14:textId="3739E177" w:rsidR="00B72024" w:rsidRPr="004A243D" w:rsidRDefault="0034183E" w:rsidP="00206178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0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4A52" w14:paraId="428C10FE" w14:textId="77777777" w:rsidTr="00206178">
        <w:trPr>
          <w:trHeight w:val="1404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CA775" w14:textId="46F5A10F" w:rsidR="00B72024" w:rsidRPr="004A243D" w:rsidRDefault="007B3BF3" w:rsidP="00A51E7D">
            <w:pPr>
              <w:ind w:left="50" w:firstLine="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13307" w14:textId="366D330B" w:rsidR="00B72024" w:rsidRPr="004A243D" w:rsidRDefault="00B72024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ов Д.С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к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F99BD" w14:textId="55683C6A" w:rsidR="00B72024" w:rsidRPr="004A243D" w:rsidRDefault="00864A52" w:rsidP="00A51E7D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щинский госуниверситет, 1998, магистр </w:t>
            </w:r>
            <w:r w:rsidR="00A228C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35649" w14:textId="77777777" w:rsidR="00864A52" w:rsidRDefault="00864A52" w:rsidP="00740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  <w:p w14:paraId="1E19CDCA" w14:textId="033CC615" w:rsidR="008449F2" w:rsidRPr="004A243D" w:rsidRDefault="008449F2" w:rsidP="00740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88809" w14:textId="28E94B8D" w:rsidR="00B72024" w:rsidRPr="004A243D" w:rsidRDefault="00800F80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B04F" w14:textId="55A70EF5" w:rsidR="00B72024" w:rsidRPr="004A243D" w:rsidRDefault="00A228CA" w:rsidP="00A51E7D">
            <w:pPr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41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3CE3F" w14:textId="428B6F5E" w:rsidR="00B72024" w:rsidRPr="004A243D" w:rsidRDefault="00A228CA" w:rsidP="00206178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0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4A52" w14:paraId="366E7332" w14:textId="77777777" w:rsidTr="00206178">
        <w:trPr>
          <w:trHeight w:val="1404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53A73" w14:textId="5B938FFC" w:rsidR="00B72024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6A3DC" w14:textId="38C97B95" w:rsidR="00B72024" w:rsidRPr="004A243D" w:rsidRDefault="00B72024" w:rsidP="00A51E7D">
            <w:pPr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 Е.А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д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928AE" w14:textId="325A8627" w:rsidR="00B72024" w:rsidRPr="004A243D" w:rsidRDefault="00B72024" w:rsidP="00A51E7D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ветеринарная академия </w:t>
            </w:r>
            <w:r w:rsidR="00800F80">
              <w:rPr>
                <w:rFonts w:ascii="Times New Roman" w:eastAsia="Times New Roman" w:hAnsi="Times New Roman" w:cs="Times New Roman"/>
                <w:sz w:val="24"/>
              </w:rPr>
              <w:t>им. К.И. Скрябина 1974, биохимик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7F6C3" w14:textId="77777777" w:rsidR="008449F2" w:rsidRDefault="00B72024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  <w:p w14:paraId="3D5A7B7F" w14:textId="0D4C8F9D" w:rsidR="00B72024" w:rsidRPr="004A243D" w:rsidRDefault="008449F2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физика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07A46" w14:textId="512405FA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F9FAD" w14:textId="2BF1CEA4" w:rsidR="00B72024" w:rsidRPr="004A243D" w:rsidRDefault="00B72024" w:rsidP="00A51E7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2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E52EF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9E4A" w14:textId="6E5E6AF3" w:rsidR="00B72024" w:rsidRPr="004A243D" w:rsidRDefault="00B72024" w:rsidP="00206178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0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4A52" w14:paraId="54A5D4BE" w14:textId="77777777" w:rsidTr="00206178">
        <w:trPr>
          <w:trHeight w:val="1402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8C83" w14:textId="0AF29858" w:rsidR="00B72024" w:rsidRPr="004A243D" w:rsidRDefault="007B3BF3" w:rsidP="00A51E7D">
            <w:pPr>
              <w:ind w:left="50" w:firstLine="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E684A" w14:textId="67493542" w:rsidR="00B72024" w:rsidRPr="004A243D" w:rsidRDefault="00B72024" w:rsidP="00E52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Кутышенко</w:t>
            </w:r>
            <w:proofErr w:type="spellEnd"/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д.ф.-м.н.</w:t>
            </w:r>
            <w:r w:rsidR="000E44F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.</w:t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B28E3" w14:textId="77777777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ский </w:t>
            </w:r>
          </w:p>
          <w:p w14:paraId="1EC3AB89" w14:textId="078C7571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ниверситет, 1971, физик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862CA" w14:textId="77777777" w:rsidR="00B72024" w:rsidRDefault="00B72024" w:rsidP="00A51E7D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6 </w:t>
            </w:r>
          </w:p>
          <w:p w14:paraId="539879A4" w14:textId="1F26F903" w:rsidR="001C6623" w:rsidRPr="004A243D" w:rsidRDefault="001C6623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F5E60" w14:textId="485CE3E7" w:rsidR="00B72024" w:rsidRPr="004A243D" w:rsidRDefault="00B72024" w:rsidP="00A51E7D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43B88" w14:textId="77B71014" w:rsidR="00B72024" w:rsidRPr="004A243D" w:rsidRDefault="00B72024" w:rsidP="00A51E7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2E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2EF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C7BCA" w14:textId="74E4ECCC" w:rsidR="00B72024" w:rsidRPr="004A243D" w:rsidRDefault="007806EC" w:rsidP="0020617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864A52" w14:paraId="79D181F2" w14:textId="77777777" w:rsidTr="00206178">
        <w:trPr>
          <w:cantSplit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617BC" w14:textId="65DD369A" w:rsidR="00B72024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B607" w14:textId="77777777" w:rsidR="00D47E14" w:rsidRDefault="00B72024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 С.Г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096795" w14:textId="430EE25D" w:rsidR="00B72024" w:rsidRPr="004A243D" w:rsidRDefault="00D47E1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к.б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F78EC" w14:textId="77777777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ий-на Амуре гос. </w:t>
            </w:r>
          </w:p>
          <w:p w14:paraId="25D78244" w14:textId="6EC562D5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пед.</w:t>
            </w:r>
            <w:r w:rsidR="00405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1998, учитель географии и биологии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7C6A7" w14:textId="77777777" w:rsidR="00B72024" w:rsidRDefault="00B72024" w:rsidP="00A51E7D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4 </w:t>
            </w:r>
          </w:p>
          <w:p w14:paraId="57AD3AF3" w14:textId="2CE7D512" w:rsidR="001C6623" w:rsidRPr="004A243D" w:rsidRDefault="001C6623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B6AB9" w14:textId="4E22D244" w:rsidR="00B72024" w:rsidRPr="004A243D" w:rsidRDefault="00800F80" w:rsidP="00A51E7D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A0B01" w14:textId="32A6389E" w:rsidR="00B72024" w:rsidRPr="004A243D" w:rsidRDefault="00B72024" w:rsidP="00A51E7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3F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5105C" w14:textId="2A298520" w:rsidR="00B72024" w:rsidRPr="004A243D" w:rsidRDefault="00BA3F67" w:rsidP="0020617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0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4A52" w14:paraId="6734F226" w14:textId="77777777" w:rsidTr="00206178">
        <w:trPr>
          <w:trHeight w:val="1681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9D417" w14:textId="01ED374C" w:rsidR="00B72024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A4183" w14:textId="76CA4FB4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евский Е.И. 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д.м.н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FF92E" w14:textId="39036EA5" w:rsidR="00B72024" w:rsidRPr="004A243D" w:rsidRDefault="00B72024" w:rsidP="00A51E7D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ий государственн</w:t>
            </w:r>
            <w:r w:rsidR="007402D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медицинский институт, 1967 г. </w:t>
            </w:r>
          </w:p>
          <w:p w14:paraId="78475B8F" w14:textId="722ACC72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</w:t>
            </w:r>
            <w:r w:rsidR="004A243D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074E8" w14:textId="77777777" w:rsidR="00B72024" w:rsidRPr="004A243D" w:rsidRDefault="00B72024" w:rsidP="00A51E7D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1 г.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1E125" w14:textId="77777777" w:rsidR="00B72024" w:rsidRPr="004A243D" w:rsidRDefault="00B72024" w:rsidP="00A51E7D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8 г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6FB65" w14:textId="26249F4C" w:rsidR="00B72024" w:rsidRPr="004A243D" w:rsidRDefault="00A228CA" w:rsidP="00A51E7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47B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718F3" w14:textId="01AE5BF9" w:rsidR="00B72024" w:rsidRPr="004A243D" w:rsidRDefault="007806EC" w:rsidP="0020617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ода</w:t>
            </w:r>
          </w:p>
        </w:tc>
      </w:tr>
      <w:tr w:rsidR="00864A52" w14:paraId="209AB715" w14:textId="77777777" w:rsidTr="00206178">
        <w:trPr>
          <w:trHeight w:val="1129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805F7" w14:textId="49D2FF0F" w:rsidR="00B72024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9C8F2" w14:textId="2478F18E" w:rsidR="00B72024" w:rsidRPr="004A243D" w:rsidRDefault="00B72024" w:rsidP="00D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И.И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ф.-м.н.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3FBD4" w14:textId="2535AB10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физико</w:t>
            </w:r>
            <w:r w:rsidR="004A243D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институт, 1990</w:t>
            </w:r>
            <w:r w:rsidR="007402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402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женер-физик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0B3C8" w14:textId="5DE5AB86" w:rsidR="00B72024" w:rsidRPr="004A243D" w:rsidRDefault="00B72024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4 биофизика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DC93C" w14:textId="600E8D8B" w:rsidR="00B72024" w:rsidRPr="004A243D" w:rsidRDefault="005D13F0" w:rsidP="00A51E7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EADF" w14:textId="71316DB5" w:rsidR="00B72024" w:rsidRPr="004A243D" w:rsidRDefault="00A228CA" w:rsidP="00A51E7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7202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85250" w14:textId="7EBCE7AD" w:rsidR="00B72024" w:rsidRPr="004A243D" w:rsidRDefault="00B72024" w:rsidP="0020617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52" w14:paraId="4AE12933" w14:textId="77777777" w:rsidTr="00206178">
        <w:trPr>
          <w:trHeight w:val="854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E1969" w14:textId="2B35C4A9" w:rsidR="00B72024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1AB24" w14:textId="3C911002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С.С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к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F2558" w14:textId="4711E25D" w:rsidR="00B72024" w:rsidRPr="004A243D" w:rsidRDefault="00864A52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 госуниверситет, 2007, биоло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B199A" w14:textId="77777777" w:rsidR="00B72024" w:rsidRDefault="00864A52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44893AF" w14:textId="3E20583C" w:rsidR="00864A52" w:rsidRPr="004A243D" w:rsidRDefault="00864A52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67DF0" w14:textId="2958FAD1" w:rsidR="00B72024" w:rsidRPr="004A243D" w:rsidRDefault="005D13F0" w:rsidP="00A51E7D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A201A" w14:textId="65D66ECF" w:rsidR="00B72024" w:rsidRPr="004A243D" w:rsidRDefault="000E44F7" w:rsidP="00A51E7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183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E5CF5" w14:textId="15B30921" w:rsidR="00B72024" w:rsidRPr="004A243D" w:rsidRDefault="000E44F7" w:rsidP="00206178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1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4A52" w14:paraId="0BDB1D82" w14:textId="77777777" w:rsidTr="00206178">
        <w:trPr>
          <w:trHeight w:val="852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6FA8" w14:textId="7890C5E3" w:rsidR="00B72024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6499D" w14:textId="34FD58F9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ев Г.Н. 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д.ф.-м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CDC0" w14:textId="7B92D7BB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ий физико-технический институт, 1984. </w:t>
            </w:r>
            <w:r w:rsidR="005D13F0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динамика и</w:t>
            </w:r>
            <w:r w:rsidR="00800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3F0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динамика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BFDB0" w14:textId="30F7E258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0 </w:t>
            </w:r>
            <w:r w:rsidR="001C66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6623">
              <w:rPr>
                <w:rFonts w:ascii="Times New Roman" w:hAnsi="Times New Roman" w:cs="Times New Roman"/>
                <w:sz w:val="24"/>
                <w:szCs w:val="24"/>
              </w:rPr>
              <w:t>физика твердого тел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038F5" w14:textId="2B1F2586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5D7B0" w14:textId="28021F5B" w:rsidR="00B72024" w:rsidRPr="004A243D" w:rsidRDefault="00B72024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3F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183E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035C1" w14:textId="588094B4" w:rsidR="00B72024" w:rsidRPr="004A243D" w:rsidRDefault="00FA5306" w:rsidP="0020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</w:tr>
      <w:tr w:rsidR="00864A52" w14:paraId="3DD66F99" w14:textId="77777777" w:rsidTr="00206178">
        <w:trPr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A64C" w14:textId="65048987" w:rsidR="007B3BF3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631D" w14:textId="1B306ADE" w:rsidR="00D47E14" w:rsidRPr="004A243D" w:rsidRDefault="007B3BF3" w:rsidP="00D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Акатов В.С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д.ф.-м.н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.</w:t>
            </w:r>
          </w:p>
          <w:p w14:paraId="6EEB6D40" w14:textId="77A00927" w:rsidR="007B3BF3" w:rsidRPr="004A243D" w:rsidRDefault="007B3BF3" w:rsidP="00A51E7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B2091" w14:textId="7D1906AD" w:rsidR="007B3BF3" w:rsidRPr="004A243D" w:rsidRDefault="007B3BF3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ибирский государственный университет, </w:t>
            </w:r>
            <w:r w:rsidR="00800F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4 г.,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D3F4F" w14:textId="6BC36671" w:rsidR="007B3BF3" w:rsidRPr="004A243D" w:rsidRDefault="007B3BF3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1984г биофизик</w:t>
            </w:r>
            <w:r w:rsidR="008449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26B01" w14:textId="292CCB79" w:rsidR="007B3BF3" w:rsidRPr="004A243D" w:rsidRDefault="007B3BF3" w:rsidP="00A51E7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FCCC5" w14:textId="2220F2DA" w:rsidR="007B3BF3" w:rsidRPr="004A243D" w:rsidRDefault="00A228CA" w:rsidP="00A51E7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7B3BF3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183E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="007B3BF3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F7F61" w14:textId="1B0D08D0" w:rsidR="007B3BF3" w:rsidRPr="004A243D" w:rsidRDefault="00A228CA" w:rsidP="00206178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0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4A52" w14:paraId="4A457F8A" w14:textId="77777777" w:rsidTr="00206178">
        <w:trPr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7C962" w14:textId="41F62CB8" w:rsidR="007B3BF3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5A78A" w14:textId="12B35439" w:rsidR="007B3BF3" w:rsidRPr="004A243D" w:rsidRDefault="007B3BF3" w:rsidP="00D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лецкий И.П., д.б.н.. проф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421C8" w14:textId="0EF8D868" w:rsidR="007B3BF3" w:rsidRPr="004A243D" w:rsidRDefault="00800F80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вский госуниверситет, 1984г.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6883" w14:textId="77777777" w:rsidR="007B3BF3" w:rsidRDefault="00800F80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14:paraId="5AE0F362" w14:textId="68E6645C" w:rsidR="001C6623" w:rsidRPr="004A243D" w:rsidRDefault="001C6623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биолог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5EF04" w14:textId="0FC8ACC6" w:rsidR="007B3BF3" w:rsidRPr="004A243D" w:rsidRDefault="00800F80" w:rsidP="00A51E7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F1BF5" w14:textId="47EEAEAF" w:rsidR="007B3BF3" w:rsidRPr="004A243D" w:rsidRDefault="00800F80" w:rsidP="00A51E7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4183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065FD" w14:textId="4DD1F7EF" w:rsidR="007B3BF3" w:rsidRPr="004A243D" w:rsidRDefault="007B3BF3" w:rsidP="00206178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52" w14:paraId="6320CEAC" w14:textId="77777777" w:rsidTr="00206178">
        <w:trPr>
          <w:trHeight w:val="112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AA8CC" w14:textId="1BA898D7" w:rsidR="00BA3F67" w:rsidRPr="004A243D" w:rsidRDefault="00BA3F67" w:rsidP="00BA3F67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BA08D" w14:textId="7BBB4B14" w:rsidR="00BA3F67" w:rsidRPr="004A243D" w:rsidRDefault="00BA3F67" w:rsidP="00BA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</w:t>
            </w:r>
            <w:r w:rsidR="00800F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в А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73CA1" w14:textId="185D0D2B" w:rsidR="00BA3F67" w:rsidRDefault="00BA3F67" w:rsidP="00BA3F67">
            <w:pPr>
              <w:spacing w:after="26"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зенский гос.</w:t>
            </w:r>
            <w:r w:rsidR="007402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д.</w:t>
            </w:r>
            <w:r w:rsidR="004575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ниверситет </w:t>
            </w:r>
          </w:p>
          <w:p w14:paraId="756BAD47" w14:textId="25ADD2A7" w:rsidR="00BA3F67" w:rsidRPr="004A243D" w:rsidRDefault="00BA3F67" w:rsidP="00BA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8. </w:t>
            </w:r>
            <w:r w:rsidR="00457579"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иохимик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3853D" w14:textId="2FC120AA" w:rsidR="00BA3F67" w:rsidRPr="004A243D" w:rsidRDefault="00BA3F67" w:rsidP="00BA3F6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2 биофизик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B4629" w14:textId="5EF169EC" w:rsidR="00BA3F67" w:rsidRPr="004A243D" w:rsidRDefault="00800F80" w:rsidP="00BA3F6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F53EF" w14:textId="0C5E740A" w:rsidR="00BA3F67" w:rsidRPr="004A243D" w:rsidRDefault="00E52EF3" w:rsidP="00BA3F6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BA3F67">
              <w:rPr>
                <w:rFonts w:ascii="Times New Roman" w:eastAsia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3C4C7" w14:textId="74A388C9" w:rsidR="00BA3F67" w:rsidRPr="004A243D" w:rsidRDefault="00BA3F67" w:rsidP="0020617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06178">
              <w:rPr>
                <w:rFonts w:ascii="Times New Roman" w:eastAsia="Times New Roman" w:hAnsi="Times New Roman" w:cs="Times New Roman"/>
                <w:sz w:val="24"/>
              </w:rPr>
              <w:t xml:space="preserve"> лет</w:t>
            </w:r>
          </w:p>
        </w:tc>
      </w:tr>
      <w:tr w:rsidR="00864A52" w14:paraId="12647C9C" w14:textId="77777777" w:rsidTr="00206178">
        <w:trPr>
          <w:trHeight w:val="1404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AB4CD" w14:textId="71EE6EA4" w:rsidR="007B3BF3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704B3" w14:textId="4C07B682" w:rsidR="007B3BF3" w:rsidRPr="004A243D" w:rsidRDefault="007B3BF3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 А.М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7E14"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к.б.н</w:t>
            </w:r>
            <w:r w:rsidR="00800F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1BFD" w14:textId="1A8C4AF6" w:rsidR="007B3BF3" w:rsidRPr="004A243D" w:rsidRDefault="007B3BF3" w:rsidP="0074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городский гос. университет, 2004г. биолог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271A" w14:textId="77777777" w:rsidR="007B3BF3" w:rsidRDefault="007B3BF3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 </w:t>
            </w:r>
          </w:p>
          <w:p w14:paraId="7F5B6D0F" w14:textId="55E78A5E" w:rsidR="001C6623" w:rsidRPr="004A243D" w:rsidRDefault="001C6623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3C278" w14:textId="636E8A45" w:rsidR="007B3BF3" w:rsidRPr="004A243D" w:rsidRDefault="00800F80" w:rsidP="00A51E7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876B3" w14:textId="2308E2F3" w:rsidR="007B3BF3" w:rsidRPr="004A243D" w:rsidRDefault="007B3BF3" w:rsidP="00A51E7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3F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E634E" w14:textId="64ACD24C" w:rsidR="007B3BF3" w:rsidRPr="004A243D" w:rsidRDefault="00FA5306" w:rsidP="00206178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1C6623" w14:paraId="59C033B3" w14:textId="77777777" w:rsidTr="00206178">
        <w:trPr>
          <w:trHeight w:val="1404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AB65" w14:textId="157B7888" w:rsidR="001C6623" w:rsidRPr="004A243D" w:rsidRDefault="001C6623" w:rsidP="001C6623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F1F1B" w14:textId="13AE82DD" w:rsidR="001C6623" w:rsidRPr="004A243D" w:rsidRDefault="001C6623" w:rsidP="001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инина</w:t>
            </w:r>
            <w:proofErr w:type="spellEnd"/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91637" w14:textId="581135B3" w:rsidR="001C6623" w:rsidRPr="004A243D" w:rsidRDefault="001C6623" w:rsidP="001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ий гос. педагогический институт, 1991, химия с доп. специальностью биолог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C6DD1" w14:textId="77777777" w:rsidR="002846D5" w:rsidRDefault="001C6623" w:rsidP="001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14:paraId="052619CB" w14:textId="6E2C7DA1" w:rsidR="001C6623" w:rsidRPr="004A243D" w:rsidRDefault="001C6623" w:rsidP="001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441C" w14:textId="72197BF0" w:rsidR="001C6623" w:rsidRPr="004A243D" w:rsidRDefault="001C6623" w:rsidP="001C662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9A4F6" w14:textId="2C3333C4" w:rsidR="001C6623" w:rsidRPr="004A243D" w:rsidRDefault="001C6623" w:rsidP="001C6623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A5373" w14:textId="51193120" w:rsidR="001C6623" w:rsidRPr="004A243D" w:rsidRDefault="0034183E" w:rsidP="0020617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61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4A52" w14:paraId="0E60EA3D" w14:textId="77777777" w:rsidTr="00206178">
        <w:trPr>
          <w:trHeight w:val="112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A99E4" w14:textId="6E99F5EA" w:rsidR="007B3BF3" w:rsidRPr="004A243D" w:rsidRDefault="007B3BF3" w:rsidP="00A51E7D">
            <w:pPr>
              <w:ind w:left="50" w:firstLine="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E86B5" w14:textId="462B9F79" w:rsidR="007B3BF3" w:rsidRPr="004A243D" w:rsidRDefault="007B3BF3" w:rsidP="00A51E7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онова Г.Д., д.б.н., проф.</w:t>
            </w:r>
            <w:r w:rsidR="000E44F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E44F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служ</w:t>
            </w:r>
            <w:proofErr w:type="spellEnd"/>
            <w:r w:rsidR="000E44F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деятель науки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2C783" w14:textId="4E3DBDEB" w:rsidR="007B3BF3" w:rsidRPr="004A243D" w:rsidRDefault="0008666A" w:rsidP="00214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</w:t>
            </w:r>
            <w:r w:rsidR="000E4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тинский гос. </w:t>
            </w:r>
            <w:r w:rsidR="002146A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E44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итут, 1963г., врач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7342A" w14:textId="77777777" w:rsidR="007B3BF3" w:rsidRDefault="000E44F7" w:rsidP="00A51E7D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  <w:p w14:paraId="610CCCDF" w14:textId="7FEF2D8E" w:rsidR="00FA5306" w:rsidRPr="004A243D" w:rsidRDefault="00FA5306" w:rsidP="00A51E7D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биохим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C7083" w14:textId="254AF5AB" w:rsidR="007B3BF3" w:rsidRPr="004A243D" w:rsidRDefault="000E44F7" w:rsidP="00A51E7D">
            <w:pPr>
              <w:ind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21D7" w14:textId="2E94CEA0" w:rsidR="007B3BF3" w:rsidRPr="004A243D" w:rsidRDefault="007806EC" w:rsidP="00A51E7D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FFD31" w14:textId="76FB6756" w:rsidR="007B3BF3" w:rsidRPr="004A243D" w:rsidRDefault="00FA5306" w:rsidP="0020617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864A52" w14:paraId="74D561D9" w14:textId="77777777" w:rsidTr="00206178">
        <w:trPr>
          <w:trHeight w:val="112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C3A76" w14:textId="68DF1E6E" w:rsidR="007B3BF3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B91F1" w14:textId="3E7F1AA0" w:rsidR="007B3BF3" w:rsidRPr="004A243D" w:rsidRDefault="007B3BF3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ысин</w:t>
            </w:r>
            <w:proofErr w:type="spellEnd"/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.Е.,</w:t>
            </w:r>
            <w:r w:rsidR="00D47E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A928F" w14:textId="1548F022" w:rsidR="007B3BF3" w:rsidRPr="00457579" w:rsidRDefault="00457579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щ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НИ</w:t>
            </w:r>
            <w:proofErr w:type="spellEnd"/>
            <w:r w:rsidRPr="00457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2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4A23" w14:textId="77777777" w:rsidR="002846D5" w:rsidRDefault="00457579" w:rsidP="00A51E7D">
            <w:pPr>
              <w:ind w:right="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57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</w:p>
          <w:p w14:paraId="5CA540C7" w14:textId="39531285" w:rsidR="007B3BF3" w:rsidRPr="00457579" w:rsidRDefault="00457579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7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офизик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30169" w14:textId="0D1993A7" w:rsidR="007B3BF3" w:rsidRPr="004A243D" w:rsidRDefault="00457579" w:rsidP="00A51E7D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A014B" w14:textId="2D3E8FB9" w:rsidR="007B3BF3" w:rsidRPr="004A243D" w:rsidRDefault="00457579" w:rsidP="00A51E7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83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08685" w14:textId="6C1A964A" w:rsidR="007B3BF3" w:rsidRPr="004A243D" w:rsidRDefault="00457579" w:rsidP="0020617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A52" w14:paraId="55C16115" w14:textId="77777777" w:rsidTr="00206178">
        <w:trPr>
          <w:trHeight w:val="112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CFDA3" w14:textId="448BF933" w:rsidR="007B3BF3" w:rsidRPr="004A243D" w:rsidRDefault="007B3BF3" w:rsidP="00A51E7D">
            <w:pPr>
              <w:ind w:left="50" w:firstLine="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B14A1" w14:textId="19B5D98A" w:rsidR="007B3BF3" w:rsidRPr="004A243D" w:rsidRDefault="007B3BF3" w:rsidP="00D47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нчелюга</w:t>
            </w:r>
            <w:proofErr w:type="spellEnd"/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А., </w:t>
            </w:r>
            <w:r w:rsidR="00D47E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.ф.-м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34A17" w14:textId="7C7FF113" w:rsidR="007B3BF3" w:rsidRPr="004A243D" w:rsidRDefault="005D13F0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ГУ, 1993, физик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E39E3" w14:textId="4D58D7C4" w:rsidR="007B3BF3" w:rsidRPr="004A243D" w:rsidRDefault="005D13F0" w:rsidP="00A51E7D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офизик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F71A9" w14:textId="311B9319" w:rsidR="007B3BF3" w:rsidRPr="004A243D" w:rsidRDefault="0034183E" w:rsidP="00A51E7D">
            <w:pPr>
              <w:ind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84312" w14:textId="10657383" w:rsidR="007B3BF3" w:rsidRPr="004A243D" w:rsidRDefault="007806EC" w:rsidP="00A51E7D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21235" w14:textId="67F2D805" w:rsidR="007B3BF3" w:rsidRPr="004A243D" w:rsidRDefault="0034183E" w:rsidP="0020617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A52" w14:paraId="5B33A9BB" w14:textId="77777777" w:rsidTr="00206178">
        <w:trPr>
          <w:trHeight w:val="112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1D4F7" w14:textId="6E99F0AF" w:rsidR="007B3BF3" w:rsidRPr="004A243D" w:rsidRDefault="007B3BF3" w:rsidP="00A51E7D">
            <w:pPr>
              <w:ind w:left="50" w:firstLine="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3FDD2" w14:textId="270040CD" w:rsidR="007B3BF3" w:rsidRPr="004A243D" w:rsidRDefault="007B3BF3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hAnsi="Times New Roman" w:cs="Times New Roman"/>
                <w:bCs/>
                <w:sz w:val="24"/>
                <w:szCs w:val="24"/>
              </w:rPr>
              <w:t>Погорелов А.Г., д.б.н., проф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D1EF5" w14:textId="645A5B75" w:rsidR="00864A52" w:rsidRPr="004A243D" w:rsidRDefault="00864A52" w:rsidP="00864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ий госуниверситет, 1974, преподаватель физи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96349" w14:textId="5ED2F9D1" w:rsidR="007B3BF3" w:rsidRPr="004A243D" w:rsidRDefault="00864A52" w:rsidP="00A51E7D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2CFE5" w14:textId="278A20AA" w:rsidR="007B3BF3" w:rsidRPr="004A243D" w:rsidRDefault="00864A52" w:rsidP="00A51E7D">
            <w:pPr>
              <w:ind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E5F01" w14:textId="3D526A21" w:rsidR="007B3BF3" w:rsidRPr="004A243D" w:rsidRDefault="007806EC" w:rsidP="00A51E7D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F88E5" w14:textId="77777777" w:rsidR="007B3BF3" w:rsidRPr="004A243D" w:rsidRDefault="007B3BF3" w:rsidP="0020617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A52" w14:paraId="158B5B43" w14:textId="77777777" w:rsidTr="00206178">
        <w:trPr>
          <w:trHeight w:val="112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4531E" w14:textId="57B16BD4" w:rsidR="007B3BF3" w:rsidRPr="004A243D" w:rsidRDefault="007B3BF3" w:rsidP="00A51E7D">
            <w:pPr>
              <w:ind w:left="50" w:firstLine="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58F19" w14:textId="2D2D34E2" w:rsidR="007B3BF3" w:rsidRPr="004A243D" w:rsidRDefault="007B3BF3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Р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F8CD2" w14:textId="5A3F5247" w:rsidR="007B3BF3" w:rsidRPr="004A243D" w:rsidRDefault="00A1295B" w:rsidP="00A51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гос. университет, 2008г., биоло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7DB8A" w14:textId="77777777" w:rsidR="007B3BF3" w:rsidRDefault="00A1295B" w:rsidP="00A51E7D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14:paraId="702A2CDA" w14:textId="20532030" w:rsidR="00202262" w:rsidRPr="004A243D" w:rsidRDefault="00202262" w:rsidP="00A51E7D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биолог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79BDC" w14:textId="77988462" w:rsidR="007B3BF3" w:rsidRPr="004A243D" w:rsidRDefault="0034183E" w:rsidP="00A51E7D">
            <w:pPr>
              <w:ind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319B8" w14:textId="1A5FC3BA" w:rsidR="007B3BF3" w:rsidRPr="004A243D" w:rsidRDefault="00A80891" w:rsidP="00A51E7D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E76AB" w14:textId="25DEB119" w:rsidR="007B3BF3" w:rsidRPr="00A80891" w:rsidRDefault="00A80891" w:rsidP="0020617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A52" w14:paraId="679B154B" w14:textId="77777777" w:rsidTr="00206178">
        <w:trPr>
          <w:trHeight w:val="112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7B140" w14:textId="48A10403" w:rsidR="007B3BF3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7C1FC" w14:textId="16E1E37F" w:rsidR="007B3BF3" w:rsidRPr="004A243D" w:rsidRDefault="007B3BF3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рас</w:t>
            </w:r>
            <w:proofErr w:type="spellEnd"/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Х.П. </w:t>
            </w:r>
            <w:r w:rsidR="00BA3F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4A24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64A3F" w14:textId="6CB4D62B" w:rsidR="007B3BF3" w:rsidRPr="004A243D" w:rsidRDefault="0034183E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ГУ, биолого-почвенный факультет, 1973 г., биолог-зооло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AFF9B" w14:textId="598574DF" w:rsidR="0034183E" w:rsidRDefault="0034183E" w:rsidP="00341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  <w:p w14:paraId="1FFB3498" w14:textId="324E0AF0" w:rsidR="001C6623" w:rsidRPr="004A243D" w:rsidRDefault="00206178" w:rsidP="003418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4183E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 развит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D7FAB" w14:textId="1BA92D83" w:rsidR="007B3BF3" w:rsidRPr="004A243D" w:rsidRDefault="0034183E" w:rsidP="00A51E7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6B6F" w14:textId="5642B827" w:rsidR="007B3BF3" w:rsidRPr="004A243D" w:rsidRDefault="00A228CA" w:rsidP="00A51E7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1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15087" w14:textId="7BD0CEB0" w:rsidR="007B3BF3" w:rsidRPr="004A243D" w:rsidRDefault="0034183E" w:rsidP="00206178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61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4A52" w14:paraId="5B4ABFC4" w14:textId="77777777" w:rsidTr="00206178">
        <w:trPr>
          <w:trHeight w:val="112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BD2FC" w14:textId="484337F0" w:rsidR="007B3BF3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9DF12" w14:textId="36F499B7" w:rsidR="007B3BF3" w:rsidRPr="004A243D" w:rsidRDefault="007B3BF3" w:rsidP="00A51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 Р.С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3F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к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F80FD" w14:textId="3D8F89DD" w:rsidR="007B3BF3" w:rsidRPr="004A243D" w:rsidRDefault="0008666A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гос. Университет, 2007г., учитель биологии и хими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8FDB7" w14:textId="77777777" w:rsidR="007B3BF3" w:rsidRDefault="0008666A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14:paraId="07D466BF" w14:textId="13B7B81E" w:rsidR="001C6623" w:rsidRPr="004A243D" w:rsidRDefault="001C6623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65206" w14:textId="4443C990" w:rsidR="007B3BF3" w:rsidRPr="004A243D" w:rsidRDefault="0034183E" w:rsidP="00A51E7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5A991" w14:textId="4C283D11" w:rsidR="007B3BF3" w:rsidRPr="004A243D" w:rsidRDefault="007806EC" w:rsidP="00A51E7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6DD0B" w14:textId="4C8CD17A" w:rsidR="007B3BF3" w:rsidRPr="004A243D" w:rsidRDefault="007806EC" w:rsidP="00206178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864A52" w14:paraId="26C09E3E" w14:textId="77777777" w:rsidTr="00206178">
        <w:trPr>
          <w:trHeight w:val="112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5057A" w14:textId="20AC94A8" w:rsidR="007B3BF3" w:rsidRPr="004A243D" w:rsidRDefault="007B3BF3" w:rsidP="00A51E7D">
            <w:pPr>
              <w:ind w:left="50"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FCFA5" w14:textId="534BB3F0" w:rsidR="007B3BF3" w:rsidRPr="004A243D" w:rsidRDefault="007B3BF3" w:rsidP="00A51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43D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И.С.</w:t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0F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7E14">
              <w:rPr>
                <w:rFonts w:ascii="Times New Roman" w:eastAsia="Times New Roman" w:hAnsi="Times New Roman" w:cs="Times New Roman"/>
                <w:sz w:val="24"/>
                <w:szCs w:val="24"/>
              </w:rPr>
              <w:t>к.б.н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DBADD" w14:textId="62BE6758" w:rsidR="007B3BF3" w:rsidRPr="004A243D" w:rsidRDefault="0008666A" w:rsidP="00A5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гос. </w:t>
            </w:r>
            <w:r w:rsidR="00214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, 2008г., учитель биологии и химии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8A7FD" w14:textId="77777777" w:rsidR="007B3BF3" w:rsidRDefault="0008666A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15B6ACE5" w14:textId="5C826D77" w:rsidR="001C6623" w:rsidRPr="004A243D" w:rsidRDefault="001C6623" w:rsidP="00A51E7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3835E" w14:textId="0208F398" w:rsidR="007B3BF3" w:rsidRPr="004A243D" w:rsidRDefault="00457579" w:rsidP="00A51E7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36D23" w14:textId="23D3F6C8" w:rsidR="007B3BF3" w:rsidRPr="004A243D" w:rsidRDefault="007806EC" w:rsidP="00A51E7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EB634" w14:textId="5C18D4EE" w:rsidR="007B3BF3" w:rsidRPr="004A243D" w:rsidRDefault="007806EC" w:rsidP="00206178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14:paraId="438CDEAC" w14:textId="77777777" w:rsidR="00E15DB7" w:rsidRDefault="00A51E7D">
      <w:pPr>
        <w:spacing w:after="0"/>
        <w:jc w:val="both"/>
      </w:pPr>
      <w:r>
        <w:t xml:space="preserve"> </w:t>
      </w:r>
    </w:p>
    <w:sectPr w:rsidR="00E15DB7" w:rsidSect="00206178">
      <w:pgSz w:w="11906" w:h="16838"/>
      <w:pgMar w:top="1140" w:right="1077" w:bottom="165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B7"/>
    <w:rsid w:val="0008666A"/>
    <w:rsid w:val="000A590B"/>
    <w:rsid w:val="000B4A83"/>
    <w:rsid w:val="000E44F7"/>
    <w:rsid w:val="001C6623"/>
    <w:rsid w:val="00202262"/>
    <w:rsid w:val="00206178"/>
    <w:rsid w:val="002146A4"/>
    <w:rsid w:val="002846D5"/>
    <w:rsid w:val="00292871"/>
    <w:rsid w:val="00292A7E"/>
    <w:rsid w:val="002C04F6"/>
    <w:rsid w:val="0034183E"/>
    <w:rsid w:val="00405A62"/>
    <w:rsid w:val="00457579"/>
    <w:rsid w:val="00457BE2"/>
    <w:rsid w:val="004A243D"/>
    <w:rsid w:val="00543036"/>
    <w:rsid w:val="005D13F0"/>
    <w:rsid w:val="00641F80"/>
    <w:rsid w:val="007402DE"/>
    <w:rsid w:val="007806EC"/>
    <w:rsid w:val="007B3BF3"/>
    <w:rsid w:val="00800F80"/>
    <w:rsid w:val="008347B5"/>
    <w:rsid w:val="008449F2"/>
    <w:rsid w:val="00864A52"/>
    <w:rsid w:val="00874323"/>
    <w:rsid w:val="00A1295B"/>
    <w:rsid w:val="00A228CA"/>
    <w:rsid w:val="00A51E7D"/>
    <w:rsid w:val="00A80891"/>
    <w:rsid w:val="00B72024"/>
    <w:rsid w:val="00BA3F67"/>
    <w:rsid w:val="00BB6CC8"/>
    <w:rsid w:val="00CE2E86"/>
    <w:rsid w:val="00D47E14"/>
    <w:rsid w:val="00E15DB7"/>
    <w:rsid w:val="00E52EF3"/>
    <w:rsid w:val="00EB7626"/>
    <w:rsid w:val="00FA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59D6"/>
  <w15:docId w15:val="{15AF824B-5C50-4EBE-AA4F-D50BBE50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BA7A-C8F6-4756-9179-7CDDE254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т Хит</dc:creator>
  <cp:keywords/>
  <cp:lastModifiedBy>Tsygan</cp:lastModifiedBy>
  <cp:revision>2</cp:revision>
  <cp:lastPrinted>2021-04-27T14:08:00Z</cp:lastPrinted>
  <dcterms:created xsi:type="dcterms:W3CDTF">2021-06-08T09:16:00Z</dcterms:created>
  <dcterms:modified xsi:type="dcterms:W3CDTF">2021-06-08T09:16:00Z</dcterms:modified>
</cp:coreProperties>
</file>